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80AF" w14:textId="3EAF69A2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F64669">
        <w:rPr>
          <w:rFonts w:ascii="Bookman Old Style" w:hAnsi="Bookman Old Style" w:cs="Arial"/>
          <w:sz w:val="24"/>
          <w:szCs w:val="24"/>
        </w:rPr>
        <w:t>Języka Hiszpańskiego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1F4A9DD3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F64669">
        <w:rPr>
          <w:rFonts w:ascii="Bookman Old Style" w:hAnsi="Bookman Old Style" w:cs="Arial"/>
          <w:b/>
          <w:sz w:val="36"/>
          <w:szCs w:val="36"/>
        </w:rPr>
        <w:t>Języka Hiszpańskiego</w:t>
      </w:r>
    </w:p>
    <w:p w14:paraId="74DE2879" w14:textId="5A391D5F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</w:t>
      </w:r>
      <w:r w:rsidR="00A8628D">
        <w:rPr>
          <w:rFonts w:ascii="Bookman Old Style" w:hAnsi="Bookman Old Style" w:cs="Arial"/>
          <w:sz w:val="24"/>
          <w:szCs w:val="28"/>
        </w:rPr>
        <w:t>1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A8628D">
        <w:rPr>
          <w:rFonts w:ascii="Bookman Old Style" w:hAnsi="Bookman Old Style" w:cs="Arial"/>
          <w:sz w:val="24"/>
          <w:szCs w:val="28"/>
        </w:rPr>
        <w:t>2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DA72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2F751D5C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0676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36ABF7A1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9AEF" w14:textId="1861261C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F64669">
      <w:rPr>
        <w:rFonts w:ascii="Times New Roman" w:hAnsi="Times New Roman"/>
        <w:sz w:val="20"/>
        <w:szCs w:val="20"/>
      </w:rPr>
      <w:t>Języka Hiszpański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854849">
      <w:rPr>
        <w:rFonts w:ascii="Times New Roman" w:hAnsi="Times New Roman"/>
        <w:sz w:val="20"/>
        <w:szCs w:val="20"/>
      </w:rPr>
      <w:t>46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854849">
      <w:rPr>
        <w:rFonts w:ascii="Times New Roman" w:hAnsi="Times New Roman"/>
        <w:sz w:val="20"/>
        <w:szCs w:val="20"/>
      </w:rPr>
      <w:t xml:space="preserve">9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11647F"/>
    <w:rsid w:val="00150DD1"/>
    <w:rsid w:val="00171E1E"/>
    <w:rsid w:val="001E3570"/>
    <w:rsid w:val="00226762"/>
    <w:rsid w:val="002E1B73"/>
    <w:rsid w:val="002F72A6"/>
    <w:rsid w:val="00343012"/>
    <w:rsid w:val="0040182C"/>
    <w:rsid w:val="0044398A"/>
    <w:rsid w:val="004507AC"/>
    <w:rsid w:val="00472AE3"/>
    <w:rsid w:val="00482F2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B1988"/>
    <w:rsid w:val="00810F40"/>
    <w:rsid w:val="008169F6"/>
    <w:rsid w:val="00854849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8628D"/>
    <w:rsid w:val="00AB5E31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E4519F"/>
    <w:rsid w:val="00F269CE"/>
    <w:rsid w:val="00F458EE"/>
    <w:rsid w:val="00F54D22"/>
    <w:rsid w:val="00F64669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0</cp:revision>
  <cp:lastPrinted>2018-08-08T05:46:00Z</cp:lastPrinted>
  <dcterms:created xsi:type="dcterms:W3CDTF">2018-07-26T11:07:00Z</dcterms:created>
  <dcterms:modified xsi:type="dcterms:W3CDTF">2021-09-10T11:36:00Z</dcterms:modified>
</cp:coreProperties>
</file>